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B03A" w14:textId="22068D6F" w:rsidR="00980B5C" w:rsidRPr="002E4C9B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O </w:t>
      </w:r>
      <w:r w:rsidR="00980B5C" w:rsidRPr="002E4C9B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2E4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 FICHA DE </w:t>
      </w:r>
      <w:r w:rsidR="00980B5C" w:rsidRPr="002E4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EQUÊNCIA DE ORIENTAÇÃO </w:t>
      </w:r>
      <w:r w:rsidRPr="002E4C9B">
        <w:rPr>
          <w:rFonts w:ascii="Times New Roman" w:hAnsi="Times New Roman" w:cs="Times New Roman"/>
          <w:b/>
          <w:color w:val="000000"/>
          <w:sz w:val="24"/>
          <w:szCs w:val="24"/>
        </w:rPr>
        <w:t>DE T</w:t>
      </w:r>
      <w:r w:rsidR="0030475C">
        <w:rPr>
          <w:rFonts w:ascii="Times New Roman" w:hAnsi="Times New Roman" w:cs="Times New Roman"/>
          <w:b/>
          <w:color w:val="000000"/>
          <w:sz w:val="24"/>
          <w:szCs w:val="24"/>
        </w:rPr>
        <w:t>RABALHO DE CONCLUSÃO DE CURSO - T</w:t>
      </w:r>
      <w:r w:rsidRPr="002E4C9B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</w:p>
    <w:p w14:paraId="60C7791B" w14:textId="77777777" w:rsidR="00980B5C" w:rsidRDefault="00980B5C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6663"/>
        <w:gridCol w:w="1842"/>
        <w:gridCol w:w="1729"/>
      </w:tblGrid>
      <w:tr w:rsidR="002E4C9B" w14:paraId="7AD56D4D" w14:textId="77777777" w:rsidTr="002E4C9B">
        <w:trPr>
          <w:jc w:val="center"/>
        </w:trPr>
        <w:tc>
          <w:tcPr>
            <w:tcW w:w="1271" w:type="dxa"/>
            <w:vMerge w:val="restart"/>
          </w:tcPr>
          <w:p w14:paraId="4C84733F" w14:textId="1F0AF7A0" w:rsidR="002E4C9B" w:rsidRPr="002E4C9B" w:rsidRDefault="002E4C9B" w:rsidP="002E4C9B">
            <w:pPr>
              <w:jc w:val="center"/>
              <w:rPr>
                <w:b/>
                <w:color w:val="000000"/>
              </w:rPr>
            </w:pPr>
            <w:r w:rsidRPr="002E4C9B">
              <w:rPr>
                <w:b/>
                <w:color w:val="000000"/>
              </w:rPr>
              <w:t>DIA</w:t>
            </w:r>
          </w:p>
        </w:tc>
        <w:tc>
          <w:tcPr>
            <w:tcW w:w="2693" w:type="dxa"/>
            <w:gridSpan w:val="2"/>
          </w:tcPr>
          <w:p w14:paraId="6BD7F618" w14:textId="29CBBC69" w:rsidR="002E4C9B" w:rsidRPr="002E4C9B" w:rsidRDefault="002E4C9B" w:rsidP="002227EB">
            <w:pPr>
              <w:jc w:val="center"/>
              <w:rPr>
                <w:b/>
                <w:color w:val="000000"/>
              </w:rPr>
            </w:pPr>
            <w:r w:rsidRPr="002E4C9B">
              <w:rPr>
                <w:b/>
                <w:color w:val="000000"/>
              </w:rPr>
              <w:t>HORA</w:t>
            </w:r>
          </w:p>
        </w:tc>
        <w:tc>
          <w:tcPr>
            <w:tcW w:w="6663" w:type="dxa"/>
            <w:vMerge w:val="restart"/>
          </w:tcPr>
          <w:p w14:paraId="5708D906" w14:textId="475B5404" w:rsidR="002E4C9B" w:rsidRPr="002E4C9B" w:rsidRDefault="002E4C9B" w:rsidP="002227EB">
            <w:pPr>
              <w:jc w:val="center"/>
              <w:rPr>
                <w:b/>
                <w:color w:val="000000"/>
              </w:rPr>
            </w:pPr>
            <w:r w:rsidRPr="002E4C9B">
              <w:rPr>
                <w:b/>
                <w:color w:val="000000"/>
              </w:rPr>
              <w:t>ATIVIDADES DESENVOLVIDAS</w:t>
            </w:r>
          </w:p>
        </w:tc>
        <w:tc>
          <w:tcPr>
            <w:tcW w:w="1842" w:type="dxa"/>
            <w:vMerge w:val="restart"/>
          </w:tcPr>
          <w:p w14:paraId="097AA103" w14:textId="15B2EBAE" w:rsidR="002E4C9B" w:rsidRPr="002E4C9B" w:rsidRDefault="002E4C9B" w:rsidP="002227EB">
            <w:pPr>
              <w:jc w:val="center"/>
              <w:rPr>
                <w:b/>
                <w:color w:val="000000"/>
              </w:rPr>
            </w:pPr>
            <w:r w:rsidRPr="002E4C9B">
              <w:rPr>
                <w:b/>
                <w:color w:val="000000"/>
              </w:rPr>
              <w:t>ASSINATURA DO ORIENTADOR</w:t>
            </w:r>
          </w:p>
        </w:tc>
        <w:tc>
          <w:tcPr>
            <w:tcW w:w="1729" w:type="dxa"/>
            <w:vMerge w:val="restart"/>
          </w:tcPr>
          <w:p w14:paraId="407F9DCC" w14:textId="0C083DF8" w:rsidR="002E4C9B" w:rsidRPr="002E4C9B" w:rsidRDefault="002E4C9B" w:rsidP="002227EB">
            <w:pPr>
              <w:jc w:val="center"/>
              <w:rPr>
                <w:b/>
                <w:color w:val="000000"/>
              </w:rPr>
            </w:pPr>
            <w:r w:rsidRPr="002E4C9B">
              <w:rPr>
                <w:b/>
                <w:color w:val="000000"/>
              </w:rPr>
              <w:t>ASSINATURA DO ORIENTANDO</w:t>
            </w:r>
          </w:p>
        </w:tc>
      </w:tr>
      <w:tr w:rsidR="002E4C9B" w14:paraId="3DA9E67B" w14:textId="77777777" w:rsidTr="002E4C9B">
        <w:trPr>
          <w:jc w:val="center"/>
        </w:trPr>
        <w:tc>
          <w:tcPr>
            <w:tcW w:w="1271" w:type="dxa"/>
            <w:vMerge/>
          </w:tcPr>
          <w:p w14:paraId="68CF2D23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F0395D1" w14:textId="46BDE7C2" w:rsidR="002E4C9B" w:rsidRDefault="002E4C9B" w:rsidP="002227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ÍCIO </w:t>
            </w:r>
          </w:p>
        </w:tc>
        <w:tc>
          <w:tcPr>
            <w:tcW w:w="1417" w:type="dxa"/>
          </w:tcPr>
          <w:p w14:paraId="779767A9" w14:textId="7E70E506" w:rsidR="002E4C9B" w:rsidRDefault="002E4C9B" w:rsidP="002227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M</w:t>
            </w:r>
          </w:p>
        </w:tc>
        <w:tc>
          <w:tcPr>
            <w:tcW w:w="6663" w:type="dxa"/>
            <w:vMerge/>
          </w:tcPr>
          <w:p w14:paraId="0670BE9A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</w:tcPr>
          <w:p w14:paraId="2E4CC55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  <w:vMerge/>
          </w:tcPr>
          <w:p w14:paraId="523B07D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980B5C" w14:paraId="33807F11" w14:textId="77777777" w:rsidTr="002E4C9B">
        <w:trPr>
          <w:jc w:val="center"/>
        </w:trPr>
        <w:tc>
          <w:tcPr>
            <w:tcW w:w="1271" w:type="dxa"/>
          </w:tcPr>
          <w:p w14:paraId="39FBC8D0" w14:textId="21EF8BEE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B539C06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21953818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7495C71C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31046792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729" w:type="dxa"/>
          </w:tcPr>
          <w:p w14:paraId="2C3BDE56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  <w:p w14:paraId="1106232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322E1080" w14:textId="77777777" w:rsidTr="002E4C9B">
        <w:trPr>
          <w:jc w:val="center"/>
        </w:trPr>
        <w:tc>
          <w:tcPr>
            <w:tcW w:w="1271" w:type="dxa"/>
          </w:tcPr>
          <w:p w14:paraId="217A7849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726554A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346D2CC3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5B5B0131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4D499229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0FCD48E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1A79152D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980B5C" w14:paraId="50071E35" w14:textId="77777777" w:rsidTr="002E4C9B">
        <w:trPr>
          <w:jc w:val="center"/>
        </w:trPr>
        <w:tc>
          <w:tcPr>
            <w:tcW w:w="1271" w:type="dxa"/>
          </w:tcPr>
          <w:p w14:paraId="63978378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69B79B2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5598791B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556AD9AC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7F2D85A7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5173BB6F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  <w:p w14:paraId="106D66A2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980B5C" w14:paraId="40404F9B" w14:textId="77777777" w:rsidTr="002E4C9B">
        <w:trPr>
          <w:jc w:val="center"/>
        </w:trPr>
        <w:tc>
          <w:tcPr>
            <w:tcW w:w="1271" w:type="dxa"/>
          </w:tcPr>
          <w:p w14:paraId="3C1EAA6D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7F7CE2E6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75198072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6E618F05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2FB8AB87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5FEA7D85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  <w:p w14:paraId="5A99257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980B5C" w14:paraId="4E10BC60" w14:textId="77777777" w:rsidTr="002E4C9B">
        <w:trPr>
          <w:jc w:val="center"/>
        </w:trPr>
        <w:tc>
          <w:tcPr>
            <w:tcW w:w="1271" w:type="dxa"/>
          </w:tcPr>
          <w:p w14:paraId="7E3AB84F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2DBDA816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5FE6115B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1834C733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3BCA9BA9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41DE3C3F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  <w:p w14:paraId="66C27BB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980B5C" w14:paraId="782014F1" w14:textId="77777777" w:rsidTr="002E4C9B">
        <w:trPr>
          <w:jc w:val="center"/>
        </w:trPr>
        <w:tc>
          <w:tcPr>
            <w:tcW w:w="1271" w:type="dxa"/>
          </w:tcPr>
          <w:p w14:paraId="73177EBF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766575A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5C31FC2C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04A41415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25A312EB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05BA0A11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  <w:p w14:paraId="7C197811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980B5C" w14:paraId="2AAF2384" w14:textId="77777777" w:rsidTr="002E4C9B">
        <w:trPr>
          <w:jc w:val="center"/>
        </w:trPr>
        <w:tc>
          <w:tcPr>
            <w:tcW w:w="1271" w:type="dxa"/>
          </w:tcPr>
          <w:p w14:paraId="01D049A1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2EA56481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1A0D797E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11FA8BFA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53D8A7F2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4D20E519" w14:textId="77777777" w:rsidR="00980B5C" w:rsidRDefault="00980B5C" w:rsidP="002227EB">
            <w:pPr>
              <w:jc w:val="center"/>
              <w:rPr>
                <w:b/>
                <w:color w:val="000000"/>
              </w:rPr>
            </w:pPr>
          </w:p>
          <w:p w14:paraId="39AFDC9C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6D0AE83F" w14:textId="77777777" w:rsidTr="002E4C9B">
        <w:trPr>
          <w:jc w:val="center"/>
        </w:trPr>
        <w:tc>
          <w:tcPr>
            <w:tcW w:w="1271" w:type="dxa"/>
          </w:tcPr>
          <w:p w14:paraId="5059D9F8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220BDE8E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3C65B0CC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243C5954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3A3BAF7A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0201CF6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1EC7AB7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243A14F2" w14:textId="77777777" w:rsidTr="002E4C9B">
        <w:trPr>
          <w:jc w:val="center"/>
        </w:trPr>
        <w:tc>
          <w:tcPr>
            <w:tcW w:w="1271" w:type="dxa"/>
          </w:tcPr>
          <w:p w14:paraId="72BC14B0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472945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2AB1460A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6DD8BA3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2E6C758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1A7E0AF8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11E5494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720CF547" w14:textId="77777777" w:rsidTr="002E4C9B">
        <w:trPr>
          <w:jc w:val="center"/>
        </w:trPr>
        <w:tc>
          <w:tcPr>
            <w:tcW w:w="1271" w:type="dxa"/>
          </w:tcPr>
          <w:p w14:paraId="200BCA7A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7F636297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22CA2482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3FE74733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26A33D4E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70778530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5F73A1A4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022C4ADC" w14:textId="77777777" w:rsidTr="002E4C9B">
        <w:trPr>
          <w:jc w:val="center"/>
        </w:trPr>
        <w:tc>
          <w:tcPr>
            <w:tcW w:w="1271" w:type="dxa"/>
          </w:tcPr>
          <w:p w14:paraId="5CBE794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240A577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551890E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2A7CFE56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1835F718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343D8304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695522FE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04691D5A" w14:textId="77777777" w:rsidTr="002E4C9B">
        <w:trPr>
          <w:jc w:val="center"/>
        </w:trPr>
        <w:tc>
          <w:tcPr>
            <w:tcW w:w="1271" w:type="dxa"/>
          </w:tcPr>
          <w:p w14:paraId="3A7BC82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9BA18B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3354210B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3D846BAD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1C23AD08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36D7FE9B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1FB1D5F0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1F8F9653" w14:textId="77777777" w:rsidTr="002E4C9B">
        <w:trPr>
          <w:jc w:val="center"/>
        </w:trPr>
        <w:tc>
          <w:tcPr>
            <w:tcW w:w="1271" w:type="dxa"/>
          </w:tcPr>
          <w:p w14:paraId="629B0247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FB34292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B0DC0A4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69A4391B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5C2F9F5E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174F4518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2A01BBD5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3732215C" w14:textId="77777777" w:rsidTr="002E4C9B">
        <w:trPr>
          <w:jc w:val="center"/>
        </w:trPr>
        <w:tc>
          <w:tcPr>
            <w:tcW w:w="1271" w:type="dxa"/>
          </w:tcPr>
          <w:p w14:paraId="5FE8B9D4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7E2DF21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3AE95FC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1BBCAECE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308AC88A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571A79D1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573C1658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  <w:tr w:rsidR="002E4C9B" w14:paraId="277F64A5" w14:textId="77777777" w:rsidTr="002E4C9B">
        <w:trPr>
          <w:jc w:val="center"/>
        </w:trPr>
        <w:tc>
          <w:tcPr>
            <w:tcW w:w="1271" w:type="dxa"/>
          </w:tcPr>
          <w:p w14:paraId="5BD7E909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513EF91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68DA335D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3" w:type="dxa"/>
          </w:tcPr>
          <w:p w14:paraId="15F15EA3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67C8639C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9" w:type="dxa"/>
          </w:tcPr>
          <w:p w14:paraId="2DC0276F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  <w:p w14:paraId="0DA2540E" w14:textId="77777777" w:rsidR="002E4C9B" w:rsidRDefault="002E4C9B" w:rsidP="002227EB">
            <w:pPr>
              <w:jc w:val="center"/>
              <w:rPr>
                <w:b/>
                <w:color w:val="000000"/>
              </w:rPr>
            </w:pPr>
          </w:p>
        </w:tc>
      </w:tr>
    </w:tbl>
    <w:p w14:paraId="55133C5A" w14:textId="6FD88732" w:rsidR="004C48D9" w:rsidRDefault="00555740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</w:p>
    <w:sectPr w:rsidR="004C48D9" w:rsidSect="00980B5C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ED80F" w14:textId="77777777" w:rsidR="005F30CF" w:rsidRDefault="005F30CF" w:rsidP="00007E56">
      <w:pPr>
        <w:spacing w:after="0" w:line="240" w:lineRule="auto"/>
      </w:pPr>
      <w:r>
        <w:separator/>
      </w:r>
    </w:p>
  </w:endnote>
  <w:endnote w:type="continuationSeparator" w:id="0">
    <w:p w14:paraId="0266F7E7" w14:textId="77777777" w:rsidR="005F30CF" w:rsidRDefault="005F30CF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84698" w14:textId="77777777" w:rsidR="005F30CF" w:rsidRDefault="005F30CF" w:rsidP="00007E56">
      <w:pPr>
        <w:spacing w:after="0" w:line="240" w:lineRule="auto"/>
      </w:pPr>
      <w:r>
        <w:separator/>
      </w:r>
    </w:p>
  </w:footnote>
  <w:footnote w:type="continuationSeparator" w:id="0">
    <w:p w14:paraId="092B09DF" w14:textId="77777777" w:rsidR="005F30CF" w:rsidRDefault="005F30CF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Ind w:w="3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14:paraId="1EF95676" w14:textId="77777777" w:rsidTr="00980B5C">
      <w:tc>
        <w:tcPr>
          <w:tcW w:w="996" w:type="dxa"/>
          <w:vAlign w:val="center"/>
          <w:hideMark/>
        </w:tcPr>
        <w:p w14:paraId="65509DEB" w14:textId="77777777"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25724" wp14:editId="3056018E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14:paraId="60C730FD" w14:textId="77777777" w:rsidR="00007E56" w:rsidRDefault="00007E56" w:rsidP="00980B5C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4AF33F9" w14:textId="77777777" w:rsidR="00007E56" w:rsidRDefault="00007E56" w:rsidP="00980B5C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6069BE08" w14:textId="77777777" w:rsidR="00007E56" w:rsidRDefault="00007E56" w:rsidP="00980B5C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3AC2C4C" w14:textId="77777777" w:rsidR="00007E56" w:rsidRDefault="00007E56" w:rsidP="00980B5C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14:paraId="0F2C2EF6" w14:textId="1633FA5B" w:rsidR="00007E56" w:rsidRDefault="00007E56" w:rsidP="00980B5C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 xml:space="preserve">COLEGIADO DE CURSO DE BACHARELADO EM ENGENHARIA </w:t>
          </w:r>
          <w:r w:rsidR="003B37C2">
            <w:rPr>
              <w:b/>
              <w:bCs/>
              <w:sz w:val="16"/>
              <w:szCs w:val="20"/>
            </w:rPr>
            <w:t>AMBIENTAL E SANITÁRIA</w:t>
          </w:r>
        </w:p>
        <w:p w14:paraId="2D12548E" w14:textId="77777777" w:rsidR="00007E56" w:rsidRDefault="00007E56" w:rsidP="00980B5C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14:paraId="3342A67A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8679A1" wp14:editId="37F4F58C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6B2EC" w14:textId="77777777"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56"/>
    <w:rsid w:val="00007E56"/>
    <w:rsid w:val="001E6BC8"/>
    <w:rsid w:val="002227EB"/>
    <w:rsid w:val="002E4C9B"/>
    <w:rsid w:val="0030475C"/>
    <w:rsid w:val="00381957"/>
    <w:rsid w:val="003B37C2"/>
    <w:rsid w:val="0041141C"/>
    <w:rsid w:val="00437B4C"/>
    <w:rsid w:val="00461C9F"/>
    <w:rsid w:val="004C48D9"/>
    <w:rsid w:val="00555740"/>
    <w:rsid w:val="005F30CF"/>
    <w:rsid w:val="00830168"/>
    <w:rsid w:val="00852559"/>
    <w:rsid w:val="008916CA"/>
    <w:rsid w:val="008E0747"/>
    <w:rsid w:val="00943797"/>
    <w:rsid w:val="00980B5C"/>
    <w:rsid w:val="009C2C07"/>
    <w:rsid w:val="009F4F56"/>
    <w:rsid w:val="00B23680"/>
    <w:rsid w:val="00C52CE9"/>
    <w:rsid w:val="00D77093"/>
    <w:rsid w:val="00D8616A"/>
    <w:rsid w:val="00E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8E7F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9A95-E406-48FF-A37D-E5BAD66A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Conta da Microsoft</cp:lastModifiedBy>
  <cp:revision>6</cp:revision>
  <cp:lastPrinted>2023-01-19T20:58:00Z</cp:lastPrinted>
  <dcterms:created xsi:type="dcterms:W3CDTF">2022-03-15T13:27:00Z</dcterms:created>
  <dcterms:modified xsi:type="dcterms:W3CDTF">2023-01-19T21:17:00Z</dcterms:modified>
</cp:coreProperties>
</file>